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ED023A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E0C6C">
        <w:t>Aneta Navrátilová</w:t>
      </w:r>
    </w:p>
    <w:p w14:paraId="01DAD7B2" w14:textId="45E6A84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0C6C">
        <w:rPr>
          <w:rFonts w:asciiTheme="minorHAnsi" w:hAnsiTheme="minorHAnsi" w:cstheme="minorHAnsi"/>
          <w:sz w:val="22"/>
          <w:szCs w:val="22"/>
        </w:rPr>
        <w:t>Ing. Lukáš Zlámal</w:t>
      </w:r>
    </w:p>
    <w:p w14:paraId="43917A2A" w14:textId="2E727ACD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E0C6C">
        <w:t>Strategická analýza ve vybrané společnosti</w:t>
      </w:r>
    </w:p>
    <w:p w14:paraId="3F08876F" w14:textId="15DBBE10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E0C6C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F8B5194" w:rsidR="000E094A" w:rsidRDefault="00A31F1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4DB66625" w:rsidR="000E094A" w:rsidRPr="00DA0803" w:rsidRDefault="00A31F1E" w:rsidP="00CD12C3">
            <w:pPr>
              <w:tabs>
                <w:tab w:val="right" w:pos="8789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A080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Téma práce je zvoleno vhodně, odpovídá studovanému oboru.</w:t>
            </w:r>
            <w:r w:rsidRPr="00DA080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 Byly zvoleny vhodné metody pro zpracování práce, tyto metody zahrnují jak analýzu </w:t>
            </w:r>
            <w:r w:rsidR="008E0C6C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vnějšího</w:t>
            </w:r>
            <w:r w:rsidRPr="00DA080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, tak rovněž </w:t>
            </w:r>
            <w:r w:rsidR="008E0C6C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vnitřního</w:t>
            </w:r>
            <w:r w:rsidRPr="00DA080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8E0C6C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prostředí</w:t>
            </w:r>
            <w:r w:rsidRPr="00DA080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. Cíle jsou zde definovány lehce chaoticky, studentka by měla definovat </w:t>
            </w:r>
            <w:r w:rsidR="008E0C6C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přehledně </w:t>
            </w:r>
            <w:r w:rsidRPr="00DA080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hlavní cíl práce a následně dílčí (vedlejší cíle práce). Tedy v tomto případě </w:t>
            </w:r>
            <w:proofErr w:type="gramStart"/>
            <w:r w:rsidRPr="00DA080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„..</w:t>
            </w:r>
            <w:proofErr w:type="gramEnd"/>
            <w:r w:rsidRPr="00DA0803">
              <w:rPr>
                <w:sz w:val="24"/>
                <w:szCs w:val="24"/>
              </w:rPr>
              <w:t>důkladně vysvětlit hlavní pojmy strategické analýzy, jako jsou strategické cíle,</w:t>
            </w:r>
            <w:r w:rsidRPr="00DA0803">
              <w:rPr>
                <w:sz w:val="24"/>
                <w:szCs w:val="24"/>
              </w:rPr>
              <w:t xml:space="preserve">…“ vnímám jako sekundární cíl práce. </w:t>
            </w:r>
            <w:r w:rsidR="002775EE">
              <w:rPr>
                <w:sz w:val="24"/>
                <w:szCs w:val="24"/>
              </w:rPr>
              <w:t xml:space="preserve">Jednotlivé metody a postup zpracování jsou detailněji popsány v jednotlivých kapitolách. 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7D35ED0" w:rsidR="000E094A" w:rsidRDefault="00DA080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08D6455" w14:textId="77777777" w:rsidR="00A31F1E" w:rsidRPr="00DA0803" w:rsidRDefault="00A31F1E" w:rsidP="00DA0803">
            <w:pPr>
              <w:rPr>
                <w:sz w:val="24"/>
                <w:szCs w:val="24"/>
              </w:rPr>
            </w:pPr>
            <w:r w:rsidRPr="00DA0803">
              <w:rPr>
                <w:sz w:val="24"/>
                <w:szCs w:val="24"/>
              </w:rPr>
              <w:t>Teoretická část práce obsahuje potřebná teoretická východiska pro praktickou část. Je zde věnována pozornost </w:t>
            </w:r>
          </w:p>
          <w:p w14:paraId="3B4ED284" w14:textId="15CD89BC" w:rsidR="00A31F1E" w:rsidRPr="00DA0803" w:rsidRDefault="00A31F1E" w:rsidP="00DA0803">
            <w:pPr>
              <w:rPr>
                <w:sz w:val="24"/>
                <w:szCs w:val="24"/>
              </w:rPr>
            </w:pPr>
            <w:r w:rsidRPr="00DA0803">
              <w:rPr>
                <w:sz w:val="24"/>
                <w:szCs w:val="24"/>
              </w:rPr>
              <w:t xml:space="preserve">potřebným tématům, zpracování je na standardní úrovni. Strategické plánování je komplexním tématem a obsahuje řadu metod – </w:t>
            </w:r>
            <w:r w:rsidR="00DA0803" w:rsidRPr="00DA0803">
              <w:rPr>
                <w:sz w:val="24"/>
                <w:szCs w:val="24"/>
              </w:rPr>
              <w:t xml:space="preserve">studentka zde charakterizuje takové metody a postupy, které jsou následně v praktické části aplikované. </w:t>
            </w:r>
            <w:r w:rsidR="00DA0803">
              <w:rPr>
                <w:sz w:val="24"/>
                <w:szCs w:val="24"/>
              </w:rPr>
              <w:t xml:space="preserve">Oceňuji zmínku o typologii strategií podniku – pro zkvalitnění práce zde mohla být věnována pozornost budování strategie shora dolů / zdola nahoru, ale to už je detail, který neberu jako kritiku, ale doporučení pro další práce. </w:t>
            </w:r>
          </w:p>
          <w:p w14:paraId="3860B53E" w14:textId="3976F3D2" w:rsidR="00DA0803" w:rsidRPr="00DA0803" w:rsidRDefault="00DA0803" w:rsidP="00DA0803">
            <w:pPr>
              <w:rPr>
                <w:sz w:val="24"/>
                <w:szCs w:val="24"/>
              </w:rPr>
            </w:pPr>
            <w:r w:rsidRPr="00DA0803">
              <w:rPr>
                <w:sz w:val="24"/>
                <w:szCs w:val="24"/>
              </w:rPr>
              <w:t xml:space="preserve">Z pozice vedoucího doporučuji více vycházet ze zahraničních zdrojů, ale jinak nemám dalších připomínek k teoretické části. 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4047797" w:rsidR="000E094A" w:rsidRDefault="006822E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D02A1C1" w:rsidR="000E094A" w:rsidRDefault="00DA080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cká část začíná představením společnosti, které je zpracované na přijatelné úrovni. Část vychází ze základních zdrojů (zejména výroční zprávy společnosti) a jsou zde zmíněny základní charakteristiky. </w:t>
            </w:r>
          </w:p>
          <w:p w14:paraId="69046950" w14:textId="018DCFCF" w:rsidR="00DA0803" w:rsidRPr="000E094A" w:rsidRDefault="00DA080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 představení společnosti následuje analýza vnějšího prostředí: u PESTLE analýzy oceňuji snahu studentky být konkrétnější – tedy ke každému faktoru přiřadit konkrétní příklad z praxe. Následuje </w:t>
            </w:r>
            <w:r w:rsidR="002775EE">
              <w:rPr>
                <w:rFonts w:cstheme="minorHAnsi"/>
              </w:rPr>
              <w:t>BCG matice, ke které nemám připomínky</w:t>
            </w:r>
            <w:r w:rsidR="008E0C6C">
              <w:rPr>
                <w:rFonts w:cstheme="minorHAnsi"/>
              </w:rPr>
              <w:t>, j</w:t>
            </w:r>
            <w:r w:rsidR="002775EE">
              <w:rPr>
                <w:rFonts w:cstheme="minorHAnsi"/>
              </w:rPr>
              <w:t>elikož byla konzultována s představitelem společnosti, pokládám jí za schválenou. Finanční analýza obsahuje základní finanční ukazatele. Benchmarking je zpracován na přijatelné úrovni – pouze mi v tabulce 9. vadí „C</w:t>
            </w:r>
            <w:r w:rsidR="002775EE">
              <w:t>ena másla 82 % 250 g</w:t>
            </w:r>
            <w:r w:rsidR="002775EE">
              <w:t xml:space="preserve">“, které mi tam „nesedí“. </w:t>
            </w:r>
          </w:p>
          <w:p w14:paraId="7CA46D33" w14:textId="1819BC4C" w:rsidR="000E094A" w:rsidRDefault="002775E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 dalšími částmi jsem spokojený a oceňuji zejména zakomponování EFE a IFE matice do BP, kdy ve většině případů se s tím setkáváme až na úrovni diplomových prací. 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27FA23F" w:rsidR="000E094A" w:rsidRDefault="006822E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18CBBD62" w:rsidR="000E094A" w:rsidRPr="000E094A" w:rsidRDefault="006822E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ato část práce je zpracována na kvalitní úrovni – z hlediska počtu stran si myslím, že převyšuje požadavky BP. Doporučení mi dávají smysl a jsou formulovány vhodně. Z hlediska doporučení se nejedná o klasické projekty, nicméně, místy doporučení obsahují prvky projektového managementu. 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EC36487" w:rsidR="000E094A" w:rsidRDefault="006822E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3F28F98E" w14:textId="77777777" w:rsidR="006822EE" w:rsidRDefault="006822EE" w:rsidP="006822E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ráce se vyznačuje logickou provázaností textu. Z formálního hlediska práce splňuje požadavky kladené na tento typ prací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1FA8365" w14:textId="77777777" w:rsidR="006822EE" w:rsidRDefault="006822EE" w:rsidP="006822E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C6EC61B" w:rsidR="009C7318" w:rsidRDefault="006822E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5358F0EA" w:rsidR="009D67D5" w:rsidRPr="000E094A" w:rsidRDefault="006822EE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Práci hodnotím pozitivně, rovněž s přihlédnutím na aktivní přístup studentky k práci. V práci byly využity vhodné metody, které se vyznačují různorodostí a zjištění mohou posloužit jako podklad pro rozvoj společnosti. Teoretická část je zpracována na standardní úrovni, praktická část je zpracována kvalitně. Práce obsahuje menší nedostatky, které ovšem nesnižují kvalitu práce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0F0C206" w14:textId="51388C64" w:rsidR="002A5769" w:rsidRDefault="002A5769" w:rsidP="002A5769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á jsou hlavní (nejpodstatnější) zjištění ve Vámi zpracované prác</w:t>
      </w:r>
      <w:r w:rsidR="008E0C6C">
        <w:rPr>
          <w:rFonts w:cstheme="minorHAnsi"/>
        </w:rPr>
        <w:t>i</w:t>
      </w:r>
      <w:r>
        <w:rPr>
          <w:rFonts w:cstheme="minorHAnsi"/>
        </w:rPr>
        <w:t xml:space="preserve">? Prosím sdělte 3 hlavní zjištění. </w:t>
      </w:r>
    </w:p>
    <w:p w14:paraId="55DA52BC" w14:textId="63B1B915" w:rsidR="005C4ACA" w:rsidRDefault="006822E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důvodněte Vámi uvedenou částku „300 000 Kč“ za E-shop. Jak jste dospěla k dané částce? </w:t>
      </w:r>
    </w:p>
    <w:p w14:paraId="1991DEDB" w14:textId="027B784A" w:rsidR="005C4ACA" w:rsidRPr="005C4ACA" w:rsidRDefault="006822E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Rovněž zdůvodněte částku „s</w:t>
      </w:r>
      <w:r>
        <w:t>tovky tisíc až jednotky milionů</w:t>
      </w:r>
      <w:r>
        <w:t xml:space="preserve">“ za doporučený ERP systém. Jaké aspekty ovlivní výši ceny? 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FC01C72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8E0C6C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8E0C6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225428E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8E0C6C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9ED6D88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E0C6C">
            <w:rPr>
              <w:rFonts w:cstheme="minorHAnsi"/>
            </w:rPr>
            <w:t>31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550B" w14:textId="77777777" w:rsidR="00E63EF5" w:rsidRDefault="00E63EF5" w:rsidP="00A40E93">
      <w:pPr>
        <w:spacing w:after="0" w:line="240" w:lineRule="auto"/>
      </w:pPr>
      <w:r>
        <w:separator/>
      </w:r>
    </w:p>
  </w:endnote>
  <w:endnote w:type="continuationSeparator" w:id="0">
    <w:p w14:paraId="0E9D76A1" w14:textId="77777777" w:rsidR="00E63EF5" w:rsidRDefault="00E63EF5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ABE4A" w14:textId="77777777" w:rsidR="00E63EF5" w:rsidRDefault="00E63EF5" w:rsidP="00A40E93">
      <w:pPr>
        <w:spacing w:after="0" w:line="240" w:lineRule="auto"/>
      </w:pPr>
      <w:r>
        <w:separator/>
      </w:r>
    </w:p>
  </w:footnote>
  <w:footnote w:type="continuationSeparator" w:id="0">
    <w:p w14:paraId="666C868D" w14:textId="77777777" w:rsidR="00E63EF5" w:rsidRDefault="00E63EF5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775EE"/>
    <w:rsid w:val="0029651C"/>
    <w:rsid w:val="002A5769"/>
    <w:rsid w:val="004D378C"/>
    <w:rsid w:val="005C4ACA"/>
    <w:rsid w:val="0067082B"/>
    <w:rsid w:val="006822EE"/>
    <w:rsid w:val="00694399"/>
    <w:rsid w:val="0073639B"/>
    <w:rsid w:val="007553A6"/>
    <w:rsid w:val="0085398A"/>
    <w:rsid w:val="008B781B"/>
    <w:rsid w:val="008E0C6C"/>
    <w:rsid w:val="008E2072"/>
    <w:rsid w:val="00974EA2"/>
    <w:rsid w:val="00987B93"/>
    <w:rsid w:val="00992AFB"/>
    <w:rsid w:val="009C322A"/>
    <w:rsid w:val="009C7318"/>
    <w:rsid w:val="009D67D5"/>
    <w:rsid w:val="00A31F1E"/>
    <w:rsid w:val="00A40E93"/>
    <w:rsid w:val="00A7527E"/>
    <w:rsid w:val="00AC1ADA"/>
    <w:rsid w:val="00B14451"/>
    <w:rsid w:val="00BA16DD"/>
    <w:rsid w:val="00CA34A9"/>
    <w:rsid w:val="00CD12C3"/>
    <w:rsid w:val="00D90835"/>
    <w:rsid w:val="00DA0803"/>
    <w:rsid w:val="00DC7D52"/>
    <w:rsid w:val="00E22423"/>
    <w:rsid w:val="00E63EF5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character" w:customStyle="1" w:styleId="normaltextrun">
    <w:name w:val="normaltextrun"/>
    <w:basedOn w:val="Standardnpsmoodstavce"/>
    <w:rsid w:val="00A31F1E"/>
  </w:style>
  <w:style w:type="paragraph" w:customStyle="1" w:styleId="paragraph">
    <w:name w:val="paragraph"/>
    <w:basedOn w:val="Normln"/>
    <w:rsid w:val="00A3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A3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C35B1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1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Lukáš Zlámal</cp:lastModifiedBy>
  <cp:revision>2</cp:revision>
  <cp:lastPrinted>2022-03-14T11:55:00Z</cp:lastPrinted>
  <dcterms:created xsi:type="dcterms:W3CDTF">2024-06-02T22:56:00Z</dcterms:created>
  <dcterms:modified xsi:type="dcterms:W3CDTF">2024-06-02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